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0D01" w14:textId="77777777" w:rsidR="002D32D2" w:rsidRDefault="00D55FE4" w:rsidP="002D32D2">
      <w:pPr>
        <w:pStyle w:val="Word"/>
        <w:spacing w:line="435" w:lineRule="exact"/>
        <w:jc w:val="left"/>
        <w:rPr>
          <w:rFonts w:ascii="ＭＳ ゴシック" w:eastAsia="ＭＳ ゴシック" w:hAnsi="ＭＳ ゴシック" w:hint="default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t>アミティ丹後　行</w:t>
      </w:r>
    </w:p>
    <w:p w14:paraId="4A1C9E4E" w14:textId="77777777" w:rsidR="002D32D2" w:rsidRDefault="002D32D2" w:rsidP="0065699B">
      <w:pPr>
        <w:pStyle w:val="Word"/>
        <w:spacing w:line="435" w:lineRule="exact"/>
        <w:jc w:val="left"/>
        <w:rPr>
          <w:rFonts w:ascii="ＭＳ ゴシック" w:eastAsia="ＭＳ ゴシック" w:hAnsi="ＭＳ ゴシック" w:hint="default"/>
          <w:b/>
          <w:sz w:val="32"/>
          <w:szCs w:val="32"/>
        </w:rPr>
      </w:pPr>
      <w:r w:rsidRPr="00A349A2">
        <w:rPr>
          <w:rFonts w:ascii="ＭＳ ゴシック" w:eastAsia="ＭＳ ゴシック" w:hAnsi="ＭＳ ゴシック"/>
          <w:b/>
          <w:sz w:val="32"/>
          <w:szCs w:val="32"/>
        </w:rPr>
        <w:t>ＦＡＸ　０７７２－７２－５２６２</w:t>
      </w:r>
    </w:p>
    <w:p w14:paraId="46F1DFFE" w14:textId="77777777" w:rsidR="00EE0BE7" w:rsidRPr="005E6A9E" w:rsidRDefault="00EE0BE7" w:rsidP="00EE0BE7">
      <w:pPr>
        <w:pStyle w:val="Word"/>
        <w:wordWrap w:val="0"/>
        <w:spacing w:line="435" w:lineRule="exact"/>
        <w:jc w:val="right"/>
        <w:rPr>
          <w:rFonts w:ascii="ＭＳ ゴシック" w:eastAsia="ＭＳ ゴシック" w:hAnsi="ＭＳ ゴシック" w:hint="default"/>
          <w:b/>
          <w:i/>
          <w:sz w:val="32"/>
          <w:szCs w:val="32"/>
        </w:rPr>
      </w:pPr>
      <w:r w:rsidRPr="005E6A9E">
        <w:rPr>
          <w:rFonts w:ascii="ＭＳ ゴシック" w:eastAsia="ＭＳ ゴシック" w:hAnsi="ＭＳ ゴシック"/>
          <w:b/>
          <w:i/>
          <w:sz w:val="32"/>
          <w:szCs w:val="32"/>
        </w:rPr>
        <w:t>（電話：</w:t>
      </w:r>
      <w:r w:rsidR="005E6A9E" w:rsidRPr="005E6A9E">
        <w:rPr>
          <w:rFonts w:ascii="ＭＳ ゴシック" w:eastAsia="ＭＳ ゴシック" w:hAnsi="ＭＳ ゴシック"/>
          <w:b/>
          <w:i/>
          <w:sz w:val="32"/>
          <w:szCs w:val="32"/>
        </w:rPr>
        <w:t>０７７２―７２―５２６１</w:t>
      </w:r>
      <w:r w:rsidRPr="005E6A9E">
        <w:rPr>
          <w:rFonts w:ascii="ＭＳ ゴシック" w:eastAsia="ＭＳ ゴシック" w:hAnsi="ＭＳ ゴシック"/>
          <w:b/>
          <w:i/>
          <w:sz w:val="32"/>
          <w:szCs w:val="32"/>
        </w:rPr>
        <w:t>）</w:t>
      </w:r>
    </w:p>
    <w:p w14:paraId="1A7A6810" w14:textId="77777777" w:rsidR="00012DC8" w:rsidRPr="00012DC8" w:rsidRDefault="00012DC8" w:rsidP="00012DC8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012DC8">
        <w:rPr>
          <w:rFonts w:ascii="ＭＳ ゴシック" w:eastAsia="ＭＳ ゴシック" w:hAnsi="ＭＳ ゴシック" w:cs="ＭＳ 明朝" w:hint="eastAsia"/>
          <w:b/>
          <w:bCs/>
          <w:color w:val="000000"/>
          <w:kern w:val="24"/>
          <w:sz w:val="32"/>
          <w:szCs w:val="32"/>
        </w:rPr>
        <w:t>食品品質向上セミナー「健康は食事のひと工夫と意識改革から」</w:t>
      </w:r>
    </w:p>
    <w:p w14:paraId="053D68AF" w14:textId="48D548EB" w:rsidR="002D32D2" w:rsidRPr="0065699B" w:rsidRDefault="00012DC8" w:rsidP="00897549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ＭＳ ゴシック" w:eastAsia="ＭＳ ゴシック" w:hAnsi="ＭＳ ゴシック"/>
          <w:szCs w:val="28"/>
        </w:rPr>
      </w:pPr>
      <w:r w:rsidRPr="00012DC8">
        <w:rPr>
          <w:rFonts w:ascii="ＭＳ ゴシック" w:eastAsia="ＭＳ ゴシック" w:hAnsi="ＭＳ ゴシック" w:cs="ＭＳ 明朝" w:hint="eastAsia"/>
          <w:b/>
          <w:bCs/>
          <w:color w:val="000000"/>
          <w:kern w:val="24"/>
          <w:sz w:val="32"/>
          <w:szCs w:val="32"/>
        </w:rPr>
        <w:t>参加申込書</w:t>
      </w:r>
    </w:p>
    <w:p w14:paraId="4D05E6E0" w14:textId="77777777" w:rsidR="0065699B" w:rsidRPr="0065699B" w:rsidRDefault="0065699B" w:rsidP="002D32D2">
      <w:pPr>
        <w:pStyle w:val="Word"/>
        <w:rPr>
          <w:rFonts w:ascii="ＭＳ ゴシック" w:eastAsia="ＭＳ ゴシック" w:hAnsi="ＭＳ ゴシック" w:hint="default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210"/>
      </w:tblGrid>
      <w:tr w:rsidR="00012DC8" w:rsidRPr="00012DC8" w14:paraId="4BEBDF22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733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 w:hint="default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貴社名（屋号）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D1C" w14:textId="1C05B4BA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2DC8" w:rsidRPr="00012DC8" w14:paraId="7BA0E173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B87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住　　　所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B28" w14:textId="21F2F4BA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2DC8" w:rsidRPr="00012DC8" w14:paraId="17D7184F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366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電話番号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C2E" w14:textId="2087FD1B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2DC8" w:rsidRPr="00012DC8" w14:paraId="6E1B5BB0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FFF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メールアドレス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68D" w14:textId="00A33D0B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2DC8" w:rsidRPr="00012DC8" w14:paraId="6EA6092B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F2F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参加者氏名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572" w14:textId="11698EB0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12DC8" w:rsidRPr="00012DC8" w14:paraId="79AD2CF1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FE5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参加方法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5F8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□　会場　　　□　オンライン</w:t>
            </w:r>
          </w:p>
        </w:tc>
      </w:tr>
      <w:tr w:rsidR="00012DC8" w:rsidRPr="00012DC8" w14:paraId="76DEA24E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184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業種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5A" w14:textId="77777777" w:rsidR="00D539F0" w:rsidRDefault="00012DC8" w:rsidP="00D539F0">
            <w:pPr>
              <w:pStyle w:val="Word"/>
              <w:rPr>
                <w:rFonts w:ascii="ＭＳ ゴシック" w:eastAsia="ＭＳ ゴシック" w:hAnsi="ＭＳ ゴシック" w:hint="default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 xml:space="preserve">□　食品製造業　□　飲食業　□　販売業　</w:t>
            </w:r>
          </w:p>
          <w:p w14:paraId="7B86A115" w14:textId="66D34473" w:rsidR="00012DC8" w:rsidRPr="00012DC8" w:rsidRDefault="00012DC8" w:rsidP="00D539F0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□　その他(</w:t>
            </w:r>
            <w:r w:rsidRPr="00D539F0">
              <w:rPr>
                <w:rFonts w:ascii="ＭＳ ゴシック" w:eastAsia="ＭＳ ゴシック" w:hAnsi="ＭＳ ゴシック"/>
                <w:szCs w:val="24"/>
              </w:rPr>
              <w:t xml:space="preserve">　　　　　</w:t>
            </w:r>
            <w:r w:rsidRPr="00012DC8">
              <w:rPr>
                <w:rFonts w:ascii="ＭＳ ゴシック" w:eastAsia="ＭＳ ゴシック" w:hAnsi="ＭＳ ゴシック"/>
                <w:szCs w:val="24"/>
              </w:rPr>
              <w:t xml:space="preserve">            )</w:t>
            </w:r>
          </w:p>
        </w:tc>
      </w:tr>
      <w:tr w:rsidR="00012DC8" w:rsidRPr="00012DC8" w14:paraId="3C9B77E7" w14:textId="77777777" w:rsidTr="00012DC8">
        <w:trPr>
          <w:trHeight w:val="87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7F4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備考</w:t>
            </w:r>
          </w:p>
          <w:p w14:paraId="2AD7C1F4" w14:textId="77777777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  <w:r w:rsidRPr="00012DC8">
              <w:rPr>
                <w:rFonts w:ascii="ＭＳ ゴシック" w:eastAsia="ＭＳ ゴシック" w:hAnsi="ＭＳ ゴシック"/>
                <w:szCs w:val="24"/>
              </w:rPr>
              <w:t>（質問等があれば、ご記入ください。）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036" w14:textId="1993B88D" w:rsidR="00012DC8" w:rsidRPr="00012DC8" w:rsidRDefault="00012DC8" w:rsidP="00012DC8">
            <w:pPr>
              <w:pStyle w:val="Word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A8A5C2A" w14:textId="77777777" w:rsidR="0065699B" w:rsidRDefault="008B172A" w:rsidP="0065699B">
      <w:pPr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58240" behindDoc="0" locked="0" layoutInCell="1" allowOverlap="1" wp14:anchorId="4C2F0C3E" wp14:editId="43F58D40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298700" cy="2188845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E6EEF" w14:textId="77777777" w:rsidR="0065699B" w:rsidRDefault="0065699B" w:rsidP="0065699B">
      <w:pPr>
        <w:rPr>
          <w:rFonts w:hint="default"/>
        </w:rPr>
      </w:pPr>
    </w:p>
    <w:p w14:paraId="73F278B9" w14:textId="77777777" w:rsidR="0065699B" w:rsidRPr="0065699B" w:rsidRDefault="0065699B" w:rsidP="0065699B">
      <w:pPr>
        <w:rPr>
          <w:rFonts w:hint="default"/>
        </w:rPr>
      </w:pPr>
      <w:r w:rsidRPr="0065699B">
        <w:t>開催場所：丹後</w:t>
      </w:r>
      <w:r w:rsidR="00FB003F">
        <w:t>・</w:t>
      </w:r>
      <w:r w:rsidRPr="0065699B">
        <w:t xml:space="preserve">知恵のものづくりパーク　</w:t>
      </w:r>
    </w:p>
    <w:p w14:paraId="380E505C" w14:textId="7944125F" w:rsidR="0065699B" w:rsidRPr="0065699B" w:rsidRDefault="0065699B" w:rsidP="0065699B">
      <w:pPr>
        <w:rPr>
          <w:rFonts w:hint="default"/>
        </w:rPr>
      </w:pPr>
      <w:r w:rsidRPr="0065699B">
        <w:t xml:space="preserve">　　　　　</w:t>
      </w:r>
      <w:r w:rsidRPr="0065699B">
        <w:rPr>
          <w:rFonts w:hint="default"/>
        </w:rPr>
        <w:t>B棟</w:t>
      </w:r>
      <w:r w:rsidR="00D539F0">
        <w:t>１</w:t>
      </w:r>
      <w:r w:rsidRPr="0065699B">
        <w:rPr>
          <w:rFonts w:hint="default"/>
        </w:rPr>
        <w:t>階研修室</w:t>
      </w:r>
    </w:p>
    <w:p w14:paraId="182DBCB4" w14:textId="77777777" w:rsidR="0065699B" w:rsidRPr="0065699B" w:rsidRDefault="0065699B" w:rsidP="0065699B">
      <w:pPr>
        <w:rPr>
          <w:rFonts w:hint="default"/>
        </w:rPr>
      </w:pPr>
      <w:r w:rsidRPr="0065699B">
        <w:t>所在地　：京丹後市峰山町荒山</w:t>
      </w:r>
      <w:r w:rsidRPr="0065699B">
        <w:rPr>
          <w:rFonts w:hint="default"/>
        </w:rPr>
        <w:t>225番地</w:t>
      </w:r>
    </w:p>
    <w:p w14:paraId="2DAD12B8" w14:textId="77777777" w:rsidR="002D32D2" w:rsidRDefault="0065699B" w:rsidP="0065699B">
      <w:pPr>
        <w:rPr>
          <w:rFonts w:hint="default"/>
        </w:rPr>
      </w:pPr>
      <w:r w:rsidRPr="0065699B">
        <w:t>アクセス：京都丹後鉄道　峰山駅から徒歩約１５分</w:t>
      </w:r>
    </w:p>
    <w:p w14:paraId="63B3E1B3" w14:textId="77777777" w:rsidR="00EE0BE7" w:rsidRDefault="00EE0BE7" w:rsidP="0065699B">
      <w:pPr>
        <w:rPr>
          <w:rFonts w:hint="default"/>
        </w:rPr>
      </w:pPr>
    </w:p>
    <w:p w14:paraId="06E68D76" w14:textId="77777777" w:rsidR="00EE0BE7" w:rsidRPr="00EE0BE7" w:rsidRDefault="00EE0BE7" w:rsidP="00EE0BE7">
      <w:pPr>
        <w:rPr>
          <w:rFonts w:hint="default"/>
        </w:rPr>
      </w:pPr>
      <w:r w:rsidRPr="00EE0BE7">
        <w:t>オンライン参加の方は別途メールでお送りする</w:t>
      </w:r>
    </w:p>
    <w:p w14:paraId="55CD9DE4" w14:textId="77777777" w:rsidR="00EE0BE7" w:rsidRPr="00EE0BE7" w:rsidRDefault="00EE0BE7" w:rsidP="00EE0BE7">
      <w:pPr>
        <w:rPr>
          <w:rFonts w:hint="default"/>
        </w:rPr>
      </w:pPr>
      <w:r w:rsidRPr="00EE0BE7">
        <w:t>視聴にあたっての注意点をご覧ください。</w:t>
      </w:r>
    </w:p>
    <w:sectPr w:rsidR="00EE0BE7" w:rsidRPr="00EE0BE7" w:rsidSect="0065699B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0" w:gutter="0"/>
      <w:cols w:space="720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3BE5" w14:textId="77777777" w:rsidR="0001106F" w:rsidRDefault="0001106F" w:rsidP="00694F58">
      <w:pPr>
        <w:rPr>
          <w:rFonts w:hint="default"/>
        </w:rPr>
      </w:pPr>
      <w:r>
        <w:separator/>
      </w:r>
    </w:p>
  </w:endnote>
  <w:endnote w:type="continuationSeparator" w:id="0">
    <w:p w14:paraId="117E5C24" w14:textId="77777777" w:rsidR="0001106F" w:rsidRDefault="0001106F" w:rsidP="00694F5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2417" w14:textId="77777777" w:rsidR="0001106F" w:rsidRDefault="0001106F" w:rsidP="00694F58">
      <w:pPr>
        <w:rPr>
          <w:rFonts w:hint="default"/>
        </w:rPr>
      </w:pPr>
      <w:r>
        <w:separator/>
      </w:r>
    </w:p>
  </w:footnote>
  <w:footnote w:type="continuationSeparator" w:id="0">
    <w:p w14:paraId="48983917" w14:textId="77777777" w:rsidR="0001106F" w:rsidRDefault="0001106F" w:rsidP="00694F5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6"/>
        </w:tabs>
        <w:ind w:left="486" w:hanging="486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6"/>
        </w:tabs>
        <w:ind w:left="486" w:hanging="486"/>
      </w:pPr>
    </w:lvl>
  </w:abstractNum>
  <w:abstractNum w:abstractNumId="2" w15:restartNumberingAfterBreak="0">
    <w:nsid w:val="52FD6EB7"/>
    <w:multiLevelType w:val="hybridMultilevel"/>
    <w:tmpl w:val="2DD47040"/>
    <w:lvl w:ilvl="0" w:tplc="A25A07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030861A" w:tentative="1">
      <w:start w:val="1"/>
      <w:numFmt w:val="aiueoFullWidth"/>
      <w:lvlText w:val="(%2)"/>
      <w:lvlJc w:val="left"/>
      <w:pPr>
        <w:ind w:left="1560" w:hanging="420"/>
      </w:pPr>
    </w:lvl>
    <w:lvl w:ilvl="2" w:tplc="34889750" w:tentative="1">
      <w:start w:val="1"/>
      <w:numFmt w:val="decimalEnclosedCircle"/>
      <w:lvlText w:val="%3"/>
      <w:lvlJc w:val="left"/>
      <w:pPr>
        <w:ind w:left="1980" w:hanging="420"/>
      </w:pPr>
    </w:lvl>
    <w:lvl w:ilvl="3" w:tplc="654A5142" w:tentative="1">
      <w:start w:val="1"/>
      <w:numFmt w:val="decimal"/>
      <w:lvlText w:val="%4."/>
      <w:lvlJc w:val="left"/>
      <w:pPr>
        <w:ind w:left="2400" w:hanging="420"/>
      </w:pPr>
    </w:lvl>
    <w:lvl w:ilvl="4" w:tplc="EBF0D5EC" w:tentative="1">
      <w:start w:val="1"/>
      <w:numFmt w:val="aiueoFullWidth"/>
      <w:lvlText w:val="(%5)"/>
      <w:lvlJc w:val="left"/>
      <w:pPr>
        <w:ind w:left="2820" w:hanging="420"/>
      </w:pPr>
    </w:lvl>
    <w:lvl w:ilvl="5" w:tplc="4028CDD6" w:tentative="1">
      <w:start w:val="1"/>
      <w:numFmt w:val="decimalEnclosedCircle"/>
      <w:lvlText w:val="%6"/>
      <w:lvlJc w:val="left"/>
      <w:pPr>
        <w:ind w:left="3240" w:hanging="420"/>
      </w:pPr>
    </w:lvl>
    <w:lvl w:ilvl="6" w:tplc="36A6CB48" w:tentative="1">
      <w:start w:val="1"/>
      <w:numFmt w:val="decimal"/>
      <w:lvlText w:val="%7."/>
      <w:lvlJc w:val="left"/>
      <w:pPr>
        <w:ind w:left="3660" w:hanging="420"/>
      </w:pPr>
    </w:lvl>
    <w:lvl w:ilvl="7" w:tplc="1A8A70B6" w:tentative="1">
      <w:start w:val="1"/>
      <w:numFmt w:val="aiueoFullWidth"/>
      <w:lvlText w:val="(%8)"/>
      <w:lvlJc w:val="left"/>
      <w:pPr>
        <w:ind w:left="4080" w:hanging="420"/>
      </w:pPr>
    </w:lvl>
    <w:lvl w:ilvl="8" w:tplc="5B3EAED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1B15121"/>
    <w:multiLevelType w:val="hybridMultilevel"/>
    <w:tmpl w:val="B25262C0"/>
    <w:lvl w:ilvl="0" w:tplc="E33E55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307644">
    <w:abstractNumId w:val="0"/>
  </w:num>
  <w:num w:numId="2" w16cid:durableId="2008167490">
    <w:abstractNumId w:val="1"/>
  </w:num>
  <w:num w:numId="3" w16cid:durableId="235214085">
    <w:abstractNumId w:val="2"/>
  </w:num>
  <w:num w:numId="4" w16cid:durableId="61960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72"/>
  <w:hyphenationZone w:val="0"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C9"/>
    <w:rsid w:val="000030DD"/>
    <w:rsid w:val="00003A73"/>
    <w:rsid w:val="0000649A"/>
    <w:rsid w:val="00007839"/>
    <w:rsid w:val="0001106F"/>
    <w:rsid w:val="00012DC8"/>
    <w:rsid w:val="000132EE"/>
    <w:rsid w:val="00020327"/>
    <w:rsid w:val="00024F10"/>
    <w:rsid w:val="00047781"/>
    <w:rsid w:val="000556BE"/>
    <w:rsid w:val="00061D5C"/>
    <w:rsid w:val="00080CEF"/>
    <w:rsid w:val="000A2338"/>
    <w:rsid w:val="000A7979"/>
    <w:rsid w:val="000D2FA2"/>
    <w:rsid w:val="000D3BCE"/>
    <w:rsid w:val="000E3077"/>
    <w:rsid w:val="000F7C5A"/>
    <w:rsid w:val="00101EC3"/>
    <w:rsid w:val="001114C9"/>
    <w:rsid w:val="00112778"/>
    <w:rsid w:val="00117B7C"/>
    <w:rsid w:val="00125B46"/>
    <w:rsid w:val="0013004E"/>
    <w:rsid w:val="001361DD"/>
    <w:rsid w:val="00143A45"/>
    <w:rsid w:val="00144DEF"/>
    <w:rsid w:val="001551A5"/>
    <w:rsid w:val="001664AE"/>
    <w:rsid w:val="00167326"/>
    <w:rsid w:val="00173F21"/>
    <w:rsid w:val="001752BD"/>
    <w:rsid w:val="001919BA"/>
    <w:rsid w:val="00193AA6"/>
    <w:rsid w:val="00196A69"/>
    <w:rsid w:val="001A68BB"/>
    <w:rsid w:val="001C3C5A"/>
    <w:rsid w:val="001C61D3"/>
    <w:rsid w:val="001D4D04"/>
    <w:rsid w:val="001F0F67"/>
    <w:rsid w:val="00203A63"/>
    <w:rsid w:val="00207A11"/>
    <w:rsid w:val="002105E1"/>
    <w:rsid w:val="00220B62"/>
    <w:rsid w:val="00222FE7"/>
    <w:rsid w:val="00236E76"/>
    <w:rsid w:val="00250A0B"/>
    <w:rsid w:val="002511DD"/>
    <w:rsid w:val="00263BF1"/>
    <w:rsid w:val="002703B5"/>
    <w:rsid w:val="00293035"/>
    <w:rsid w:val="002959FA"/>
    <w:rsid w:val="002A0CA5"/>
    <w:rsid w:val="002A135C"/>
    <w:rsid w:val="002A45EE"/>
    <w:rsid w:val="002A5883"/>
    <w:rsid w:val="002C03F6"/>
    <w:rsid w:val="002C2F16"/>
    <w:rsid w:val="002D22F9"/>
    <w:rsid w:val="002D32D2"/>
    <w:rsid w:val="003029B8"/>
    <w:rsid w:val="003232DA"/>
    <w:rsid w:val="00334DFC"/>
    <w:rsid w:val="00337FD9"/>
    <w:rsid w:val="00341656"/>
    <w:rsid w:val="00345C02"/>
    <w:rsid w:val="00362F00"/>
    <w:rsid w:val="0037448F"/>
    <w:rsid w:val="00380A42"/>
    <w:rsid w:val="003818C9"/>
    <w:rsid w:val="00386F92"/>
    <w:rsid w:val="00391BC5"/>
    <w:rsid w:val="003B2E24"/>
    <w:rsid w:val="003D076F"/>
    <w:rsid w:val="003D4096"/>
    <w:rsid w:val="003E4B31"/>
    <w:rsid w:val="003F15AF"/>
    <w:rsid w:val="004007C9"/>
    <w:rsid w:val="004178D3"/>
    <w:rsid w:val="00420C71"/>
    <w:rsid w:val="00420CBD"/>
    <w:rsid w:val="00420F6F"/>
    <w:rsid w:val="004267F6"/>
    <w:rsid w:val="00430668"/>
    <w:rsid w:val="00433EA9"/>
    <w:rsid w:val="00456DDD"/>
    <w:rsid w:val="0046173E"/>
    <w:rsid w:val="004718E1"/>
    <w:rsid w:val="00475124"/>
    <w:rsid w:val="004840E6"/>
    <w:rsid w:val="00486F8A"/>
    <w:rsid w:val="0049322C"/>
    <w:rsid w:val="004E58A4"/>
    <w:rsid w:val="0051418A"/>
    <w:rsid w:val="005209F2"/>
    <w:rsid w:val="00531A45"/>
    <w:rsid w:val="005505C7"/>
    <w:rsid w:val="00552648"/>
    <w:rsid w:val="00587EAC"/>
    <w:rsid w:val="00591A10"/>
    <w:rsid w:val="005E6A9E"/>
    <w:rsid w:val="0061466E"/>
    <w:rsid w:val="006261AC"/>
    <w:rsid w:val="00637EDB"/>
    <w:rsid w:val="00651C06"/>
    <w:rsid w:val="0065699B"/>
    <w:rsid w:val="00667306"/>
    <w:rsid w:val="00676EEC"/>
    <w:rsid w:val="00694F58"/>
    <w:rsid w:val="006A14ED"/>
    <w:rsid w:val="006B0111"/>
    <w:rsid w:val="006B3EC3"/>
    <w:rsid w:val="006C2594"/>
    <w:rsid w:val="006D23F5"/>
    <w:rsid w:val="0070343E"/>
    <w:rsid w:val="00703C0A"/>
    <w:rsid w:val="0072023B"/>
    <w:rsid w:val="00736872"/>
    <w:rsid w:val="00751D34"/>
    <w:rsid w:val="00751DCC"/>
    <w:rsid w:val="00780AFB"/>
    <w:rsid w:val="0078477C"/>
    <w:rsid w:val="00787535"/>
    <w:rsid w:val="007A3097"/>
    <w:rsid w:val="007B4447"/>
    <w:rsid w:val="007D421A"/>
    <w:rsid w:val="007E223B"/>
    <w:rsid w:val="007E3562"/>
    <w:rsid w:val="007F11ED"/>
    <w:rsid w:val="007F42E9"/>
    <w:rsid w:val="00800565"/>
    <w:rsid w:val="008117F5"/>
    <w:rsid w:val="00825481"/>
    <w:rsid w:val="00827AFD"/>
    <w:rsid w:val="008572DB"/>
    <w:rsid w:val="008862AB"/>
    <w:rsid w:val="00897549"/>
    <w:rsid w:val="0089784E"/>
    <w:rsid w:val="008A3688"/>
    <w:rsid w:val="008B172A"/>
    <w:rsid w:val="008B1AB8"/>
    <w:rsid w:val="008C4060"/>
    <w:rsid w:val="008C779E"/>
    <w:rsid w:val="008D17A4"/>
    <w:rsid w:val="008E3DDB"/>
    <w:rsid w:val="008F4031"/>
    <w:rsid w:val="008F58B2"/>
    <w:rsid w:val="00906CCE"/>
    <w:rsid w:val="00912F3B"/>
    <w:rsid w:val="00916B72"/>
    <w:rsid w:val="00922AE5"/>
    <w:rsid w:val="00927593"/>
    <w:rsid w:val="00955197"/>
    <w:rsid w:val="00964FF5"/>
    <w:rsid w:val="009650B8"/>
    <w:rsid w:val="00971E11"/>
    <w:rsid w:val="009739EA"/>
    <w:rsid w:val="00984182"/>
    <w:rsid w:val="00987A7F"/>
    <w:rsid w:val="00992968"/>
    <w:rsid w:val="009A1A7F"/>
    <w:rsid w:val="009A6996"/>
    <w:rsid w:val="009B3141"/>
    <w:rsid w:val="009C51C7"/>
    <w:rsid w:val="009D6DE9"/>
    <w:rsid w:val="009D7CF2"/>
    <w:rsid w:val="009E6019"/>
    <w:rsid w:val="009E630F"/>
    <w:rsid w:val="009F3C3C"/>
    <w:rsid w:val="00A021CB"/>
    <w:rsid w:val="00A0250C"/>
    <w:rsid w:val="00A02FF7"/>
    <w:rsid w:val="00A16DE9"/>
    <w:rsid w:val="00A320FC"/>
    <w:rsid w:val="00A327EE"/>
    <w:rsid w:val="00A33EB1"/>
    <w:rsid w:val="00A36071"/>
    <w:rsid w:val="00A40D7D"/>
    <w:rsid w:val="00A433EE"/>
    <w:rsid w:val="00A7073F"/>
    <w:rsid w:val="00A77360"/>
    <w:rsid w:val="00A80AFD"/>
    <w:rsid w:val="00A8292F"/>
    <w:rsid w:val="00A83278"/>
    <w:rsid w:val="00A878C3"/>
    <w:rsid w:val="00A93BC2"/>
    <w:rsid w:val="00AC24BB"/>
    <w:rsid w:val="00AC5E70"/>
    <w:rsid w:val="00AE2EC6"/>
    <w:rsid w:val="00B01AAB"/>
    <w:rsid w:val="00B1108E"/>
    <w:rsid w:val="00B12CB9"/>
    <w:rsid w:val="00B14F44"/>
    <w:rsid w:val="00B205F9"/>
    <w:rsid w:val="00B363E0"/>
    <w:rsid w:val="00B65F72"/>
    <w:rsid w:val="00B67DF7"/>
    <w:rsid w:val="00B72BB7"/>
    <w:rsid w:val="00B80C8B"/>
    <w:rsid w:val="00B968AD"/>
    <w:rsid w:val="00BA7297"/>
    <w:rsid w:val="00BA7F8F"/>
    <w:rsid w:val="00BB430E"/>
    <w:rsid w:val="00BE133F"/>
    <w:rsid w:val="00BF2CD5"/>
    <w:rsid w:val="00BF59AC"/>
    <w:rsid w:val="00C03CAA"/>
    <w:rsid w:val="00C04F28"/>
    <w:rsid w:val="00C23EAD"/>
    <w:rsid w:val="00C26C43"/>
    <w:rsid w:val="00C414E7"/>
    <w:rsid w:val="00C7031B"/>
    <w:rsid w:val="00C75790"/>
    <w:rsid w:val="00CB5E5B"/>
    <w:rsid w:val="00CC4DF5"/>
    <w:rsid w:val="00CC64B7"/>
    <w:rsid w:val="00CE45E1"/>
    <w:rsid w:val="00D0688A"/>
    <w:rsid w:val="00D23EBC"/>
    <w:rsid w:val="00D27CC8"/>
    <w:rsid w:val="00D31031"/>
    <w:rsid w:val="00D41676"/>
    <w:rsid w:val="00D4316F"/>
    <w:rsid w:val="00D451C3"/>
    <w:rsid w:val="00D539F0"/>
    <w:rsid w:val="00D55E75"/>
    <w:rsid w:val="00D55FE4"/>
    <w:rsid w:val="00D65199"/>
    <w:rsid w:val="00D74826"/>
    <w:rsid w:val="00D7600B"/>
    <w:rsid w:val="00D96826"/>
    <w:rsid w:val="00DA74CC"/>
    <w:rsid w:val="00DC158E"/>
    <w:rsid w:val="00DD0541"/>
    <w:rsid w:val="00DD1733"/>
    <w:rsid w:val="00DD3947"/>
    <w:rsid w:val="00DE638A"/>
    <w:rsid w:val="00E13062"/>
    <w:rsid w:val="00E21E83"/>
    <w:rsid w:val="00E51B95"/>
    <w:rsid w:val="00E57E96"/>
    <w:rsid w:val="00E61348"/>
    <w:rsid w:val="00E67F2C"/>
    <w:rsid w:val="00EB1659"/>
    <w:rsid w:val="00EB3366"/>
    <w:rsid w:val="00EB68D8"/>
    <w:rsid w:val="00ED6064"/>
    <w:rsid w:val="00EE0BE7"/>
    <w:rsid w:val="00EF728E"/>
    <w:rsid w:val="00F00BAB"/>
    <w:rsid w:val="00F12156"/>
    <w:rsid w:val="00F20B49"/>
    <w:rsid w:val="00F4520F"/>
    <w:rsid w:val="00FA2F5B"/>
    <w:rsid w:val="00FA76DF"/>
    <w:rsid w:val="00FB003F"/>
    <w:rsid w:val="00FC231B"/>
    <w:rsid w:val="00FC24F3"/>
    <w:rsid w:val="00FD7BEB"/>
    <w:rsid w:val="00FF4F53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33170"/>
  <w15:chartTrackingRefBased/>
  <w15:docId w15:val="{2CCDAED9-EB0E-4DDE-8683-C7CB8B87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10">
    <w:name w:val="表 (格子)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381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18C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81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18C9"/>
    <w:rPr>
      <w:color w:val="000000"/>
      <w:sz w:val="24"/>
    </w:rPr>
  </w:style>
  <w:style w:type="character" w:styleId="a7">
    <w:name w:val="Hyperlink"/>
    <w:uiPriority w:val="99"/>
    <w:unhideWhenUsed/>
    <w:rsid w:val="00A021CB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021CB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9">
    <w:name w:val="書式なし (文字)"/>
    <w:link w:val="a8"/>
    <w:uiPriority w:val="99"/>
    <w:rsid w:val="00A021CB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FollowedHyperlink"/>
    <w:uiPriority w:val="99"/>
    <w:semiHidden/>
    <w:unhideWhenUsed/>
    <w:rsid w:val="00A021CB"/>
    <w:rPr>
      <w:color w:val="800080"/>
      <w:u w:val="single"/>
    </w:rPr>
  </w:style>
  <w:style w:type="character" w:styleId="ab">
    <w:name w:val="Unresolved Mention"/>
    <w:uiPriority w:val="99"/>
    <w:semiHidden/>
    <w:unhideWhenUsed/>
    <w:rsid w:val="004178D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33EA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33EA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EE0BE7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6269-98B0-402F-B374-2977899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卓也</dc:creator>
  <cp:keywords/>
  <cp:lastModifiedBy>四方　慎一朗</cp:lastModifiedBy>
  <cp:revision>5</cp:revision>
  <cp:lastPrinted>2024-08-02T06:26:00Z</cp:lastPrinted>
  <dcterms:created xsi:type="dcterms:W3CDTF">2024-09-12T01:46:00Z</dcterms:created>
  <dcterms:modified xsi:type="dcterms:W3CDTF">2025-11-05T02:44:00Z</dcterms:modified>
</cp:coreProperties>
</file>